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46F1" w14:textId="7F895F12" w:rsidR="00315860" w:rsidRPr="00E30E34" w:rsidRDefault="00315860" w:rsidP="00315860">
      <w:pPr>
        <w:rPr>
          <w:rFonts w:asciiTheme="minorHAnsi" w:eastAsiaTheme="minorEastAsia" w:hAnsiTheme="minorHAnsi"/>
          <w:sz w:val="24"/>
        </w:rPr>
      </w:pPr>
      <w:r w:rsidRPr="00E30E34">
        <w:rPr>
          <w:rFonts w:asciiTheme="minorHAnsi" w:eastAsiaTheme="minorEastAsia" w:hAnsiTheme="minorHAnsi"/>
          <w:sz w:val="24"/>
        </w:rPr>
        <w:t>（様式</w:t>
      </w:r>
      <w:r w:rsidR="00664862" w:rsidRPr="00E30E34">
        <w:rPr>
          <w:rFonts w:asciiTheme="minorHAnsi" w:eastAsiaTheme="minorEastAsia" w:hAnsiTheme="minorHAnsi" w:hint="eastAsia"/>
          <w:sz w:val="24"/>
        </w:rPr>
        <w:t>９</w:t>
      </w:r>
      <w:r w:rsidRPr="00E30E34">
        <w:rPr>
          <w:rFonts w:asciiTheme="minorHAnsi" w:eastAsiaTheme="minorEastAsia" w:hAnsiTheme="minorHAnsi"/>
          <w:sz w:val="24"/>
        </w:rPr>
        <w:t>）</w:t>
      </w:r>
    </w:p>
    <w:p w14:paraId="459050DC" w14:textId="37D5FD2F" w:rsidR="00315860" w:rsidRPr="00CF7A4D" w:rsidRDefault="00315860" w:rsidP="00315860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083BDC">
        <w:rPr>
          <w:rFonts w:asciiTheme="minorHAnsi" w:eastAsiaTheme="minorEastAsia" w:hAnsiTheme="minorHAnsi" w:hint="eastAsia"/>
          <w:szCs w:val="21"/>
        </w:rPr>
        <w:t>８</w:t>
      </w:r>
      <w:r>
        <w:rPr>
          <w:rFonts w:asciiTheme="minorHAnsi" w:eastAsiaTheme="minorEastAsia" w:hAnsiTheme="minorHAnsi" w:hint="eastAsia"/>
          <w:szCs w:val="21"/>
        </w:rPr>
        <w:t>年</w:t>
      </w:r>
      <w:r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662D67D1" w14:textId="77777777" w:rsidR="00115B3D" w:rsidRPr="00571DAA" w:rsidRDefault="00115B3D" w:rsidP="00115B3D">
      <w:pPr>
        <w:rPr>
          <w:rFonts w:asciiTheme="minorEastAsia" w:hAnsiTheme="minorEastAsia"/>
          <w:sz w:val="22"/>
        </w:rPr>
      </w:pPr>
      <w:r w:rsidRPr="00571DAA">
        <w:rPr>
          <w:rFonts w:asciiTheme="minorEastAsia" w:hAnsiTheme="minorEastAsia" w:hint="eastAsia"/>
          <w:sz w:val="22"/>
        </w:rPr>
        <w:t>横浜トリエンナーレ組織委員会事務局</w:t>
      </w:r>
      <w:r>
        <w:rPr>
          <w:rFonts w:asciiTheme="minorEastAsia" w:hAnsiTheme="minorEastAsia" w:hint="eastAsia"/>
          <w:sz w:val="22"/>
        </w:rPr>
        <w:t>長</w:t>
      </w:r>
    </w:p>
    <w:p w14:paraId="214DA65A" w14:textId="77777777"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14:paraId="3AF37EFF" w14:textId="77777777" w:rsidR="00DE66F2" w:rsidRPr="00CF7A4D" w:rsidRDefault="00DE66F2" w:rsidP="00DE66F2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EF980E" wp14:editId="77A9485E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BAB2" w14:textId="77777777" w:rsidR="00DE66F2" w:rsidRPr="00C37B77" w:rsidRDefault="00DE66F2" w:rsidP="00DE66F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9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30.7pt;margin-top:6pt;width:137.3pt;height:2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DmKJA/aAIAAD8FAAAOAAAAAAAAAAAAAAAAAC4C&#10;AABkcnMvZTJvRG9jLnhtbFBLAQItABQABgAIAAAAIQDpC9iR4AAAAAkBAAAPAAAAAAAAAAAAAAAA&#10;AMIEAABkcnMvZG93bnJldi54bWxQSwUGAAAAAAQABADzAAAAzwUAAAAA&#10;" filled="f" stroked="f" strokeweight=".5pt">
                <v:textbox>
                  <w:txbxContent>
                    <w:p w14:paraId="6D21BAB2" w14:textId="77777777" w:rsidR="00DE66F2" w:rsidRPr="00C37B77" w:rsidRDefault="00DE66F2" w:rsidP="00DE66F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2A5BCE3C" w14:textId="77777777" w:rsidR="00DE66F2" w:rsidRPr="00CF7A4D" w:rsidRDefault="00DE66F2" w:rsidP="00DE66F2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1F03A638" w14:textId="77777777" w:rsidR="00DE66F2" w:rsidRPr="00CF7A4D" w:rsidRDefault="00DE66F2" w:rsidP="00DE66F2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6A0C84B0" w14:textId="77777777"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14:paraId="7D4B45AD" w14:textId="77777777" w:rsidR="00315860" w:rsidRPr="00CF7A4D" w:rsidRDefault="00315860" w:rsidP="00315860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>
        <w:rPr>
          <w:rFonts w:asciiTheme="minorHAnsi" w:eastAsiaTheme="minorEastAsia" w:hAnsiTheme="minorHAnsi" w:hint="eastAsia"/>
          <w:spacing w:val="100"/>
          <w:kern w:val="0"/>
          <w:sz w:val="32"/>
          <w:szCs w:val="32"/>
        </w:rPr>
        <w:t>辞退届</w:t>
      </w:r>
    </w:p>
    <w:p w14:paraId="4BBCF3B6" w14:textId="77777777"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14:paraId="2ADE5C51" w14:textId="77777777" w:rsidR="00315860" w:rsidRPr="00CF7A4D" w:rsidRDefault="00315860" w:rsidP="00315860">
      <w:pPr>
        <w:rPr>
          <w:rFonts w:asciiTheme="minorHAnsi" w:eastAsiaTheme="minorEastAsia" w:hAnsiTheme="minorHAnsi"/>
          <w:szCs w:val="21"/>
        </w:rPr>
      </w:pPr>
    </w:p>
    <w:p w14:paraId="2F88690B" w14:textId="77777777" w:rsidR="00315860" w:rsidRPr="00CF7A4D" w:rsidRDefault="00315860" w:rsidP="0065132D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次の件について、プロポーザルへの参加</w:t>
      </w:r>
      <w:r w:rsidR="0065132D">
        <w:rPr>
          <w:rFonts w:asciiTheme="minorHAnsi" w:eastAsiaTheme="minorEastAsia" w:hAnsiTheme="minorHAnsi" w:hint="eastAsia"/>
          <w:szCs w:val="21"/>
        </w:rPr>
        <w:t>を辞退します</w:t>
      </w:r>
      <w:r w:rsidRPr="00CF7A4D">
        <w:rPr>
          <w:rFonts w:asciiTheme="minorHAnsi" w:eastAsiaTheme="minorEastAsia" w:hAnsiTheme="minorHAnsi"/>
          <w:szCs w:val="21"/>
        </w:rPr>
        <w:t>。</w:t>
      </w:r>
    </w:p>
    <w:p w14:paraId="1F3287C4" w14:textId="77777777" w:rsidR="00315860" w:rsidRPr="00115B3D" w:rsidRDefault="00315860" w:rsidP="00115B3D">
      <w:pPr>
        <w:jc w:val="center"/>
        <w:rPr>
          <w:rFonts w:asciiTheme="minorHAnsi" w:eastAsiaTheme="minorEastAsia" w:hAnsiTheme="minorHAnsi"/>
          <w:szCs w:val="21"/>
          <w:u w:val="single"/>
        </w:rPr>
      </w:pPr>
    </w:p>
    <w:p w14:paraId="5AC32759" w14:textId="77777777" w:rsidR="00115B3D" w:rsidRPr="00115B3D" w:rsidRDefault="00115B3D" w:rsidP="00115B3D">
      <w:pPr>
        <w:jc w:val="center"/>
        <w:rPr>
          <w:rFonts w:asciiTheme="minorEastAsia" w:hAnsiTheme="minorEastAsia"/>
          <w:sz w:val="24"/>
          <w:u w:val="single"/>
        </w:rPr>
      </w:pPr>
      <w:r w:rsidRPr="00115B3D">
        <w:rPr>
          <w:rFonts w:asciiTheme="minorEastAsia" w:hAnsiTheme="minorEastAsia" w:hint="eastAsia"/>
          <w:sz w:val="24"/>
          <w:u w:val="single"/>
        </w:rPr>
        <w:t>業務名：新たな文化プログラム（仮称）企画制作・会場設営・運営業務委託</w:t>
      </w:r>
    </w:p>
    <w:p w14:paraId="67AA152E" w14:textId="77777777" w:rsidR="0065132D" w:rsidRPr="00115B3D" w:rsidRDefault="0065132D" w:rsidP="0065132D"/>
    <w:p w14:paraId="02FB701D" w14:textId="77777777" w:rsidR="0065132D" w:rsidRDefault="0065132D" w:rsidP="0065132D">
      <w:pPr>
        <w:rPr>
          <w:lang w:eastAsia="zh-CN"/>
        </w:rPr>
      </w:pPr>
      <w:r>
        <w:rPr>
          <w:rFonts w:hint="eastAsia"/>
          <w:lang w:eastAsia="zh-CN"/>
        </w:rPr>
        <w:t>理由：</w:t>
      </w:r>
    </w:p>
    <w:p w14:paraId="0308B951" w14:textId="77777777" w:rsidR="0065132D" w:rsidRDefault="0065132D" w:rsidP="0065132D">
      <w:pPr>
        <w:rPr>
          <w:lang w:eastAsia="zh-CN"/>
        </w:rPr>
      </w:pPr>
    </w:p>
    <w:p w14:paraId="30E95A30" w14:textId="77777777" w:rsidR="0065132D" w:rsidRDefault="0065132D" w:rsidP="0065132D"/>
    <w:p w14:paraId="471DDF94" w14:textId="77777777" w:rsidR="003134BC" w:rsidRDefault="003134BC" w:rsidP="0065132D"/>
    <w:p w14:paraId="70044236" w14:textId="77777777" w:rsidR="003134BC" w:rsidRDefault="003134BC" w:rsidP="0065132D"/>
    <w:p w14:paraId="64CB0B14" w14:textId="77777777" w:rsidR="003134BC" w:rsidRDefault="003134BC" w:rsidP="0065132D"/>
    <w:p w14:paraId="0B3142DC" w14:textId="77777777" w:rsidR="003134BC" w:rsidRDefault="003134BC" w:rsidP="0065132D"/>
    <w:p w14:paraId="0335A288" w14:textId="77777777" w:rsidR="0065132D" w:rsidRDefault="0065132D" w:rsidP="0065132D">
      <w:pPr>
        <w:rPr>
          <w:lang w:eastAsia="zh-CN"/>
        </w:rPr>
      </w:pPr>
    </w:p>
    <w:p w14:paraId="3BA8ECA2" w14:textId="77777777" w:rsidR="0065132D" w:rsidRDefault="0065132D" w:rsidP="0065132D">
      <w:pPr>
        <w:rPr>
          <w:lang w:eastAsia="zh-CN"/>
        </w:rPr>
      </w:pPr>
    </w:p>
    <w:p w14:paraId="5A8AE9A7" w14:textId="77777777" w:rsidR="0065132D" w:rsidRDefault="0065132D" w:rsidP="0065132D">
      <w:pPr>
        <w:rPr>
          <w:lang w:eastAsia="zh-CN"/>
        </w:rPr>
      </w:pPr>
    </w:p>
    <w:p w14:paraId="1E32A49B" w14:textId="77777777" w:rsidR="0065132D" w:rsidRDefault="0065132D" w:rsidP="0065132D">
      <w:pPr>
        <w:rPr>
          <w:lang w:eastAsia="zh-CN"/>
        </w:rPr>
      </w:pPr>
    </w:p>
    <w:p w14:paraId="17E1883B" w14:textId="77777777" w:rsidR="0065132D" w:rsidRDefault="0065132D" w:rsidP="0065132D">
      <w:pPr>
        <w:rPr>
          <w:lang w:eastAsia="zh-CN"/>
        </w:rPr>
      </w:pPr>
    </w:p>
    <w:p w14:paraId="42340292" w14:textId="77777777" w:rsidR="0065132D" w:rsidRDefault="0065132D" w:rsidP="0065132D">
      <w:pPr>
        <w:rPr>
          <w:lang w:eastAsia="zh-CN"/>
        </w:rPr>
      </w:pPr>
    </w:p>
    <w:p w14:paraId="60536B49" w14:textId="77777777" w:rsidR="0065132D" w:rsidRDefault="0065132D" w:rsidP="0065132D">
      <w:pPr>
        <w:rPr>
          <w:lang w:eastAsia="zh-CN"/>
        </w:rPr>
      </w:pPr>
    </w:p>
    <w:p w14:paraId="7B47BDF6" w14:textId="77777777" w:rsidR="0065132D" w:rsidRDefault="0065132D" w:rsidP="0065132D">
      <w:pPr>
        <w:rPr>
          <w:lang w:eastAsia="zh-CN"/>
        </w:rPr>
      </w:pPr>
    </w:p>
    <w:p w14:paraId="0A4F7C88" w14:textId="77777777" w:rsidR="0065132D" w:rsidRDefault="0065132D" w:rsidP="0065132D">
      <w:pPr>
        <w:rPr>
          <w:lang w:eastAsia="zh-CN"/>
        </w:rPr>
      </w:pPr>
    </w:p>
    <w:p w14:paraId="2669321E" w14:textId="77777777" w:rsidR="0065132D" w:rsidRDefault="0065132D" w:rsidP="0065132D">
      <w:pPr>
        <w:rPr>
          <w:lang w:eastAsia="zh-CN"/>
        </w:rPr>
      </w:pPr>
    </w:p>
    <w:p w14:paraId="2CB47208" w14:textId="77777777" w:rsidR="0065132D" w:rsidRDefault="0065132D" w:rsidP="0065132D">
      <w:pPr>
        <w:rPr>
          <w:lang w:eastAsia="zh-CN"/>
        </w:rPr>
      </w:pPr>
    </w:p>
    <w:p w14:paraId="21875B2D" w14:textId="77777777" w:rsidR="0065132D" w:rsidRPr="00CF7A4D" w:rsidRDefault="0065132D" w:rsidP="0065132D">
      <w:pPr>
        <w:ind w:firstLineChars="2200" w:firstLine="4620"/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>連絡先：</w:t>
      </w:r>
    </w:p>
    <w:p w14:paraId="60C17EA6" w14:textId="77777777"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14:paraId="7A249412" w14:textId="77777777"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14:paraId="68517AB6" w14:textId="77777777"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TW"/>
        </w:rPr>
      </w:pPr>
      <w:r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14:paraId="18DD81D8" w14:textId="77777777" w:rsidR="0065132D" w:rsidRPr="00CF7A4D" w:rsidRDefault="0065132D" w:rsidP="0065132D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CN"/>
        </w:rPr>
        <w:t>E-mail</w:t>
      </w:r>
    </w:p>
    <w:p w14:paraId="04CAFA43" w14:textId="77777777" w:rsidR="0065132D" w:rsidRPr="0065132D" w:rsidRDefault="0065132D" w:rsidP="0065132D">
      <w:pPr>
        <w:rPr>
          <w:lang w:eastAsia="zh-CN"/>
        </w:rPr>
      </w:pPr>
    </w:p>
    <w:sectPr w:rsidR="0065132D" w:rsidRPr="0065132D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9D75" w14:textId="77777777" w:rsidR="00794E11" w:rsidRDefault="00794E11">
      <w:r>
        <w:separator/>
      </w:r>
    </w:p>
  </w:endnote>
  <w:endnote w:type="continuationSeparator" w:id="0">
    <w:p w14:paraId="6CBD4253" w14:textId="77777777" w:rsidR="00794E11" w:rsidRDefault="007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3A31" w14:textId="77777777"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D710EA" w14:textId="77777777" w:rsidR="00BE1F9D" w:rsidRDefault="00BE1F9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B4A9" w14:textId="77777777" w:rsidR="00BE1F9D" w:rsidRPr="0090019F" w:rsidRDefault="00BE1F9D">
    <w:pPr>
      <w:pStyle w:val="a6"/>
      <w:jc w:val="center"/>
      <w:rPr>
        <w:rFonts w:ascii="ＭＳ 明朝" w:hAnsi="ＭＳ 明朝"/>
      </w:rPr>
    </w:pPr>
  </w:p>
  <w:p w14:paraId="21959488" w14:textId="77777777" w:rsidR="00BE1F9D" w:rsidRDefault="00BE1F9D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C910" w14:textId="77777777" w:rsidR="00794E11" w:rsidRDefault="00794E11">
      <w:r>
        <w:separator/>
      </w:r>
    </w:p>
  </w:footnote>
  <w:footnote w:type="continuationSeparator" w:id="0">
    <w:p w14:paraId="0906BF19" w14:textId="77777777" w:rsidR="00794E11" w:rsidRDefault="0079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4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7AC64897"/>
    <w:multiLevelType w:val="hybridMultilevel"/>
    <w:tmpl w:val="004239B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882549912">
    <w:abstractNumId w:val="15"/>
  </w:num>
  <w:num w:numId="2" w16cid:durableId="1782413708">
    <w:abstractNumId w:val="3"/>
  </w:num>
  <w:num w:numId="3" w16cid:durableId="1981032276">
    <w:abstractNumId w:val="9"/>
  </w:num>
  <w:num w:numId="4" w16cid:durableId="46489590">
    <w:abstractNumId w:val="1"/>
  </w:num>
  <w:num w:numId="5" w16cid:durableId="426658762">
    <w:abstractNumId w:val="11"/>
  </w:num>
  <w:num w:numId="6" w16cid:durableId="125589437">
    <w:abstractNumId w:val="4"/>
  </w:num>
  <w:num w:numId="7" w16cid:durableId="998188975">
    <w:abstractNumId w:val="23"/>
  </w:num>
  <w:num w:numId="8" w16cid:durableId="1668361363">
    <w:abstractNumId w:val="6"/>
  </w:num>
  <w:num w:numId="9" w16cid:durableId="1398015549">
    <w:abstractNumId w:val="2"/>
  </w:num>
  <w:num w:numId="10" w16cid:durableId="699820724">
    <w:abstractNumId w:val="14"/>
  </w:num>
  <w:num w:numId="11" w16cid:durableId="2122874300">
    <w:abstractNumId w:val="18"/>
  </w:num>
  <w:num w:numId="12" w16cid:durableId="1060325375">
    <w:abstractNumId w:val="8"/>
  </w:num>
  <w:num w:numId="13" w16cid:durableId="951284179">
    <w:abstractNumId w:val="0"/>
  </w:num>
  <w:num w:numId="14" w16cid:durableId="1493063172">
    <w:abstractNumId w:val="10"/>
  </w:num>
  <w:num w:numId="15" w16cid:durableId="1930388221">
    <w:abstractNumId w:val="7"/>
  </w:num>
  <w:num w:numId="16" w16cid:durableId="962274684">
    <w:abstractNumId w:val="21"/>
  </w:num>
  <w:num w:numId="17" w16cid:durableId="1056473012">
    <w:abstractNumId w:val="17"/>
  </w:num>
  <w:num w:numId="18" w16cid:durableId="679041736">
    <w:abstractNumId w:val="12"/>
  </w:num>
  <w:num w:numId="19" w16cid:durableId="222637985">
    <w:abstractNumId w:val="26"/>
  </w:num>
  <w:num w:numId="20" w16cid:durableId="1034813885">
    <w:abstractNumId w:val="13"/>
  </w:num>
  <w:num w:numId="21" w16cid:durableId="132913975">
    <w:abstractNumId w:val="20"/>
  </w:num>
  <w:num w:numId="22" w16cid:durableId="2143841610">
    <w:abstractNumId w:val="24"/>
  </w:num>
  <w:num w:numId="23" w16cid:durableId="734279687">
    <w:abstractNumId w:val="22"/>
  </w:num>
  <w:num w:numId="24" w16cid:durableId="603919889">
    <w:abstractNumId w:val="5"/>
  </w:num>
  <w:num w:numId="25" w16cid:durableId="1908027433">
    <w:abstractNumId w:val="19"/>
  </w:num>
  <w:num w:numId="26" w16cid:durableId="1161389400">
    <w:abstractNumId w:val="16"/>
  </w:num>
  <w:num w:numId="27" w16cid:durableId="12953268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25"/>
    <w:rsid w:val="00000C31"/>
    <w:rsid w:val="00002907"/>
    <w:rsid w:val="00005AA9"/>
    <w:rsid w:val="00006ACF"/>
    <w:rsid w:val="000154A5"/>
    <w:rsid w:val="00020EFB"/>
    <w:rsid w:val="000214C8"/>
    <w:rsid w:val="00030F4D"/>
    <w:rsid w:val="00034A9D"/>
    <w:rsid w:val="000455EC"/>
    <w:rsid w:val="00054647"/>
    <w:rsid w:val="00063F54"/>
    <w:rsid w:val="0007265A"/>
    <w:rsid w:val="00072867"/>
    <w:rsid w:val="000752A3"/>
    <w:rsid w:val="000754A0"/>
    <w:rsid w:val="00075AF3"/>
    <w:rsid w:val="00075EC0"/>
    <w:rsid w:val="00076DFD"/>
    <w:rsid w:val="0007710B"/>
    <w:rsid w:val="00083BDC"/>
    <w:rsid w:val="0008730D"/>
    <w:rsid w:val="00087D83"/>
    <w:rsid w:val="000903CE"/>
    <w:rsid w:val="0009422E"/>
    <w:rsid w:val="0009573E"/>
    <w:rsid w:val="00095D67"/>
    <w:rsid w:val="000A1BD9"/>
    <w:rsid w:val="000A1E58"/>
    <w:rsid w:val="000A7883"/>
    <w:rsid w:val="000B447E"/>
    <w:rsid w:val="000C10BE"/>
    <w:rsid w:val="000C127A"/>
    <w:rsid w:val="000C194C"/>
    <w:rsid w:val="000C5115"/>
    <w:rsid w:val="000C7249"/>
    <w:rsid w:val="000D210E"/>
    <w:rsid w:val="000D2AE6"/>
    <w:rsid w:val="000D769E"/>
    <w:rsid w:val="000D7B7C"/>
    <w:rsid w:val="000D7D22"/>
    <w:rsid w:val="000E0F06"/>
    <w:rsid w:val="000E20F9"/>
    <w:rsid w:val="000E3719"/>
    <w:rsid w:val="000E4CE5"/>
    <w:rsid w:val="000E4F9A"/>
    <w:rsid w:val="000F06CE"/>
    <w:rsid w:val="000F34E9"/>
    <w:rsid w:val="000F468F"/>
    <w:rsid w:val="000F6A69"/>
    <w:rsid w:val="000F7D57"/>
    <w:rsid w:val="001043AB"/>
    <w:rsid w:val="00105176"/>
    <w:rsid w:val="00106C41"/>
    <w:rsid w:val="00111FDD"/>
    <w:rsid w:val="00115B3D"/>
    <w:rsid w:val="00121356"/>
    <w:rsid w:val="00121841"/>
    <w:rsid w:val="00125701"/>
    <w:rsid w:val="00132F71"/>
    <w:rsid w:val="00153DCF"/>
    <w:rsid w:val="00155BD8"/>
    <w:rsid w:val="00155ED4"/>
    <w:rsid w:val="001564C3"/>
    <w:rsid w:val="001615C0"/>
    <w:rsid w:val="00162E9F"/>
    <w:rsid w:val="0016628F"/>
    <w:rsid w:val="00167DFA"/>
    <w:rsid w:val="00176AB3"/>
    <w:rsid w:val="00181078"/>
    <w:rsid w:val="00183525"/>
    <w:rsid w:val="00191054"/>
    <w:rsid w:val="001A2DB7"/>
    <w:rsid w:val="001A33FF"/>
    <w:rsid w:val="001B759E"/>
    <w:rsid w:val="001C0433"/>
    <w:rsid w:val="001C4151"/>
    <w:rsid w:val="001D223E"/>
    <w:rsid w:val="001D2328"/>
    <w:rsid w:val="001D32DA"/>
    <w:rsid w:val="001E43C4"/>
    <w:rsid w:val="001E4A0A"/>
    <w:rsid w:val="001E5F01"/>
    <w:rsid w:val="001E6EE4"/>
    <w:rsid w:val="001F3A04"/>
    <w:rsid w:val="001F5F15"/>
    <w:rsid w:val="001F6015"/>
    <w:rsid w:val="001F75B8"/>
    <w:rsid w:val="001F77C9"/>
    <w:rsid w:val="0020380E"/>
    <w:rsid w:val="00203E35"/>
    <w:rsid w:val="00210595"/>
    <w:rsid w:val="002118F4"/>
    <w:rsid w:val="00211E24"/>
    <w:rsid w:val="0021316E"/>
    <w:rsid w:val="00214AE8"/>
    <w:rsid w:val="00216EB2"/>
    <w:rsid w:val="0022327D"/>
    <w:rsid w:val="0022480D"/>
    <w:rsid w:val="00226F27"/>
    <w:rsid w:val="00230AA9"/>
    <w:rsid w:val="00232F7C"/>
    <w:rsid w:val="00236CD4"/>
    <w:rsid w:val="00246B1F"/>
    <w:rsid w:val="002515C6"/>
    <w:rsid w:val="0025305C"/>
    <w:rsid w:val="002564E4"/>
    <w:rsid w:val="00263971"/>
    <w:rsid w:val="0026694A"/>
    <w:rsid w:val="00266DBA"/>
    <w:rsid w:val="00280602"/>
    <w:rsid w:val="00287BB8"/>
    <w:rsid w:val="00290AF0"/>
    <w:rsid w:val="002946C6"/>
    <w:rsid w:val="002973E1"/>
    <w:rsid w:val="002A4C82"/>
    <w:rsid w:val="002C3A4B"/>
    <w:rsid w:val="002C7A36"/>
    <w:rsid w:val="002D7909"/>
    <w:rsid w:val="002F16F6"/>
    <w:rsid w:val="003034CD"/>
    <w:rsid w:val="003109F9"/>
    <w:rsid w:val="003134BC"/>
    <w:rsid w:val="00315860"/>
    <w:rsid w:val="00315C04"/>
    <w:rsid w:val="00316001"/>
    <w:rsid w:val="00321A48"/>
    <w:rsid w:val="003331AC"/>
    <w:rsid w:val="003353BD"/>
    <w:rsid w:val="0034345F"/>
    <w:rsid w:val="0034370F"/>
    <w:rsid w:val="00347105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5B59"/>
    <w:rsid w:val="00397E58"/>
    <w:rsid w:val="003A0794"/>
    <w:rsid w:val="003A4164"/>
    <w:rsid w:val="003A54E4"/>
    <w:rsid w:val="003A5F27"/>
    <w:rsid w:val="003B0959"/>
    <w:rsid w:val="003B2436"/>
    <w:rsid w:val="003C1D41"/>
    <w:rsid w:val="003C3302"/>
    <w:rsid w:val="003C3EEA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04FC2"/>
    <w:rsid w:val="004112EB"/>
    <w:rsid w:val="0042635A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90470"/>
    <w:rsid w:val="0049577F"/>
    <w:rsid w:val="004A7292"/>
    <w:rsid w:val="004B0367"/>
    <w:rsid w:val="004B11BE"/>
    <w:rsid w:val="004B2519"/>
    <w:rsid w:val="004C28EE"/>
    <w:rsid w:val="004C3193"/>
    <w:rsid w:val="004C5B41"/>
    <w:rsid w:val="004C694A"/>
    <w:rsid w:val="004C742B"/>
    <w:rsid w:val="004C7463"/>
    <w:rsid w:val="004D0D2D"/>
    <w:rsid w:val="004D5531"/>
    <w:rsid w:val="004D568B"/>
    <w:rsid w:val="004D7508"/>
    <w:rsid w:val="004E23F6"/>
    <w:rsid w:val="004E5C74"/>
    <w:rsid w:val="004F3051"/>
    <w:rsid w:val="005070D9"/>
    <w:rsid w:val="00534BD2"/>
    <w:rsid w:val="00546BCC"/>
    <w:rsid w:val="005528F1"/>
    <w:rsid w:val="005555C4"/>
    <w:rsid w:val="005602B2"/>
    <w:rsid w:val="00561E45"/>
    <w:rsid w:val="00562F7C"/>
    <w:rsid w:val="005645DC"/>
    <w:rsid w:val="00564893"/>
    <w:rsid w:val="0057129D"/>
    <w:rsid w:val="00572398"/>
    <w:rsid w:val="0057513B"/>
    <w:rsid w:val="00580B09"/>
    <w:rsid w:val="00593662"/>
    <w:rsid w:val="0059375D"/>
    <w:rsid w:val="005959DA"/>
    <w:rsid w:val="005A7234"/>
    <w:rsid w:val="005B262D"/>
    <w:rsid w:val="005B2D25"/>
    <w:rsid w:val="005C4DF3"/>
    <w:rsid w:val="005C5B7A"/>
    <w:rsid w:val="005C6D0C"/>
    <w:rsid w:val="005D0D80"/>
    <w:rsid w:val="005D65E5"/>
    <w:rsid w:val="005E0D9D"/>
    <w:rsid w:val="005E5002"/>
    <w:rsid w:val="005F4AC4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47E31"/>
    <w:rsid w:val="00650CE5"/>
    <w:rsid w:val="0065132D"/>
    <w:rsid w:val="00664862"/>
    <w:rsid w:val="006665C9"/>
    <w:rsid w:val="006675AE"/>
    <w:rsid w:val="00670D64"/>
    <w:rsid w:val="00670F3F"/>
    <w:rsid w:val="006812AF"/>
    <w:rsid w:val="00684B5C"/>
    <w:rsid w:val="00692098"/>
    <w:rsid w:val="006925DE"/>
    <w:rsid w:val="00693213"/>
    <w:rsid w:val="006A234A"/>
    <w:rsid w:val="006A5CA5"/>
    <w:rsid w:val="006B0128"/>
    <w:rsid w:val="006B3C68"/>
    <w:rsid w:val="006B615D"/>
    <w:rsid w:val="006B79DD"/>
    <w:rsid w:val="006C19B4"/>
    <w:rsid w:val="006C3794"/>
    <w:rsid w:val="006C4CD8"/>
    <w:rsid w:val="006C7ABB"/>
    <w:rsid w:val="006D4D07"/>
    <w:rsid w:val="006D6D06"/>
    <w:rsid w:val="00702864"/>
    <w:rsid w:val="00702F1D"/>
    <w:rsid w:val="00703EDA"/>
    <w:rsid w:val="00705694"/>
    <w:rsid w:val="00706A37"/>
    <w:rsid w:val="00712E17"/>
    <w:rsid w:val="007130B5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17BB"/>
    <w:rsid w:val="0076285B"/>
    <w:rsid w:val="00763660"/>
    <w:rsid w:val="00766BD9"/>
    <w:rsid w:val="00773AB1"/>
    <w:rsid w:val="0077511B"/>
    <w:rsid w:val="0078020E"/>
    <w:rsid w:val="007837AE"/>
    <w:rsid w:val="007840CE"/>
    <w:rsid w:val="007874E6"/>
    <w:rsid w:val="00792AEF"/>
    <w:rsid w:val="00794E11"/>
    <w:rsid w:val="00797658"/>
    <w:rsid w:val="007A19FF"/>
    <w:rsid w:val="007A21D6"/>
    <w:rsid w:val="007A5A0F"/>
    <w:rsid w:val="007A66A9"/>
    <w:rsid w:val="007B735F"/>
    <w:rsid w:val="007C47A0"/>
    <w:rsid w:val="007C541E"/>
    <w:rsid w:val="007E2C7B"/>
    <w:rsid w:val="007E35DF"/>
    <w:rsid w:val="007E3F59"/>
    <w:rsid w:val="007E47A9"/>
    <w:rsid w:val="007E5531"/>
    <w:rsid w:val="007F0E2F"/>
    <w:rsid w:val="007F12A3"/>
    <w:rsid w:val="007F1B6F"/>
    <w:rsid w:val="00800D14"/>
    <w:rsid w:val="0081339A"/>
    <w:rsid w:val="00814DAC"/>
    <w:rsid w:val="00816B98"/>
    <w:rsid w:val="00817E88"/>
    <w:rsid w:val="00825C74"/>
    <w:rsid w:val="00827E39"/>
    <w:rsid w:val="00834E1D"/>
    <w:rsid w:val="008378EB"/>
    <w:rsid w:val="0084403A"/>
    <w:rsid w:val="00847CE3"/>
    <w:rsid w:val="00852057"/>
    <w:rsid w:val="0085645D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90D74"/>
    <w:rsid w:val="008925F2"/>
    <w:rsid w:val="0089442B"/>
    <w:rsid w:val="00897BF2"/>
    <w:rsid w:val="008A0413"/>
    <w:rsid w:val="008A09B4"/>
    <w:rsid w:val="008A2C5B"/>
    <w:rsid w:val="008A3B5E"/>
    <w:rsid w:val="008A6B19"/>
    <w:rsid w:val="008B0314"/>
    <w:rsid w:val="008B3EDC"/>
    <w:rsid w:val="008B5C4C"/>
    <w:rsid w:val="008C041C"/>
    <w:rsid w:val="008D03B9"/>
    <w:rsid w:val="008E08FA"/>
    <w:rsid w:val="008E55C3"/>
    <w:rsid w:val="008E65D2"/>
    <w:rsid w:val="008E6BA0"/>
    <w:rsid w:val="008E795E"/>
    <w:rsid w:val="008F0B58"/>
    <w:rsid w:val="008F235E"/>
    <w:rsid w:val="008F29CC"/>
    <w:rsid w:val="0090019F"/>
    <w:rsid w:val="0090722F"/>
    <w:rsid w:val="00910313"/>
    <w:rsid w:val="0091292C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80279"/>
    <w:rsid w:val="00986E81"/>
    <w:rsid w:val="009913B1"/>
    <w:rsid w:val="00993C8A"/>
    <w:rsid w:val="00995743"/>
    <w:rsid w:val="009B5582"/>
    <w:rsid w:val="009C2445"/>
    <w:rsid w:val="009C4CC4"/>
    <w:rsid w:val="009C707F"/>
    <w:rsid w:val="009D272B"/>
    <w:rsid w:val="009D3AD5"/>
    <w:rsid w:val="009D5F70"/>
    <w:rsid w:val="009D63FB"/>
    <w:rsid w:val="009D6567"/>
    <w:rsid w:val="009E1245"/>
    <w:rsid w:val="009E35C1"/>
    <w:rsid w:val="009E420E"/>
    <w:rsid w:val="009F0B5D"/>
    <w:rsid w:val="009F1944"/>
    <w:rsid w:val="00A024A9"/>
    <w:rsid w:val="00A06B33"/>
    <w:rsid w:val="00A07734"/>
    <w:rsid w:val="00A1282A"/>
    <w:rsid w:val="00A13390"/>
    <w:rsid w:val="00A20999"/>
    <w:rsid w:val="00A317E1"/>
    <w:rsid w:val="00A44736"/>
    <w:rsid w:val="00A44C12"/>
    <w:rsid w:val="00A45204"/>
    <w:rsid w:val="00A54FF1"/>
    <w:rsid w:val="00A57B97"/>
    <w:rsid w:val="00A61938"/>
    <w:rsid w:val="00A64B89"/>
    <w:rsid w:val="00A70731"/>
    <w:rsid w:val="00A70EF9"/>
    <w:rsid w:val="00A77332"/>
    <w:rsid w:val="00A803D4"/>
    <w:rsid w:val="00A8256E"/>
    <w:rsid w:val="00A828F6"/>
    <w:rsid w:val="00A83324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6492"/>
    <w:rsid w:val="00AF7A57"/>
    <w:rsid w:val="00B04C44"/>
    <w:rsid w:val="00B13680"/>
    <w:rsid w:val="00B138D1"/>
    <w:rsid w:val="00B17D54"/>
    <w:rsid w:val="00B22D83"/>
    <w:rsid w:val="00B2376F"/>
    <w:rsid w:val="00B245EC"/>
    <w:rsid w:val="00B25A3D"/>
    <w:rsid w:val="00B270DD"/>
    <w:rsid w:val="00B41BC2"/>
    <w:rsid w:val="00B41FFC"/>
    <w:rsid w:val="00B4241B"/>
    <w:rsid w:val="00B44ED2"/>
    <w:rsid w:val="00B51A7C"/>
    <w:rsid w:val="00B5203B"/>
    <w:rsid w:val="00B54214"/>
    <w:rsid w:val="00B5443A"/>
    <w:rsid w:val="00B7218E"/>
    <w:rsid w:val="00B76C0D"/>
    <w:rsid w:val="00B77991"/>
    <w:rsid w:val="00B8087A"/>
    <w:rsid w:val="00B85D22"/>
    <w:rsid w:val="00B915A3"/>
    <w:rsid w:val="00B93FE5"/>
    <w:rsid w:val="00B94EED"/>
    <w:rsid w:val="00B96D1E"/>
    <w:rsid w:val="00BB1AC0"/>
    <w:rsid w:val="00BB317B"/>
    <w:rsid w:val="00BC5553"/>
    <w:rsid w:val="00BE0FE7"/>
    <w:rsid w:val="00BE1F9D"/>
    <w:rsid w:val="00BE42FF"/>
    <w:rsid w:val="00BE5F15"/>
    <w:rsid w:val="00BF2EC1"/>
    <w:rsid w:val="00C04831"/>
    <w:rsid w:val="00C16713"/>
    <w:rsid w:val="00C257A1"/>
    <w:rsid w:val="00C262F2"/>
    <w:rsid w:val="00C33BB7"/>
    <w:rsid w:val="00C37AEA"/>
    <w:rsid w:val="00C37B77"/>
    <w:rsid w:val="00C40C45"/>
    <w:rsid w:val="00C51751"/>
    <w:rsid w:val="00C521D2"/>
    <w:rsid w:val="00C56918"/>
    <w:rsid w:val="00C56C53"/>
    <w:rsid w:val="00C60CCF"/>
    <w:rsid w:val="00C62765"/>
    <w:rsid w:val="00C65381"/>
    <w:rsid w:val="00C71098"/>
    <w:rsid w:val="00C819D2"/>
    <w:rsid w:val="00C825B0"/>
    <w:rsid w:val="00C84AC7"/>
    <w:rsid w:val="00C871F9"/>
    <w:rsid w:val="00C928CE"/>
    <w:rsid w:val="00C935F7"/>
    <w:rsid w:val="00C96EE0"/>
    <w:rsid w:val="00C96FFD"/>
    <w:rsid w:val="00C9702D"/>
    <w:rsid w:val="00C97B0A"/>
    <w:rsid w:val="00CA3797"/>
    <w:rsid w:val="00CA56A2"/>
    <w:rsid w:val="00CB06CE"/>
    <w:rsid w:val="00CC24AB"/>
    <w:rsid w:val="00CC4743"/>
    <w:rsid w:val="00CC6ACC"/>
    <w:rsid w:val="00CD0C85"/>
    <w:rsid w:val="00CE1BFC"/>
    <w:rsid w:val="00CE4933"/>
    <w:rsid w:val="00CE62D4"/>
    <w:rsid w:val="00CF196D"/>
    <w:rsid w:val="00CF7A4D"/>
    <w:rsid w:val="00D0342D"/>
    <w:rsid w:val="00D108DF"/>
    <w:rsid w:val="00D17D0D"/>
    <w:rsid w:val="00D24665"/>
    <w:rsid w:val="00D3342C"/>
    <w:rsid w:val="00D41D5B"/>
    <w:rsid w:val="00D45711"/>
    <w:rsid w:val="00D461F2"/>
    <w:rsid w:val="00D5466B"/>
    <w:rsid w:val="00D55247"/>
    <w:rsid w:val="00D5704D"/>
    <w:rsid w:val="00D61585"/>
    <w:rsid w:val="00D65AE3"/>
    <w:rsid w:val="00D7052F"/>
    <w:rsid w:val="00D70D7B"/>
    <w:rsid w:val="00D80472"/>
    <w:rsid w:val="00D81186"/>
    <w:rsid w:val="00D851FB"/>
    <w:rsid w:val="00D87597"/>
    <w:rsid w:val="00D9109A"/>
    <w:rsid w:val="00D920EB"/>
    <w:rsid w:val="00D92E4F"/>
    <w:rsid w:val="00D97BC5"/>
    <w:rsid w:val="00DA5CBE"/>
    <w:rsid w:val="00DA7793"/>
    <w:rsid w:val="00DA7F30"/>
    <w:rsid w:val="00DB3A68"/>
    <w:rsid w:val="00DC14E8"/>
    <w:rsid w:val="00DC6AA1"/>
    <w:rsid w:val="00DD17E8"/>
    <w:rsid w:val="00DD329C"/>
    <w:rsid w:val="00DD6F54"/>
    <w:rsid w:val="00DE0C9B"/>
    <w:rsid w:val="00DE20A3"/>
    <w:rsid w:val="00DE4DAD"/>
    <w:rsid w:val="00DE66F2"/>
    <w:rsid w:val="00DF0998"/>
    <w:rsid w:val="00DF588D"/>
    <w:rsid w:val="00DF6E65"/>
    <w:rsid w:val="00DF6F58"/>
    <w:rsid w:val="00DF7E93"/>
    <w:rsid w:val="00E00F2D"/>
    <w:rsid w:val="00E14AFC"/>
    <w:rsid w:val="00E1586C"/>
    <w:rsid w:val="00E30E34"/>
    <w:rsid w:val="00E31726"/>
    <w:rsid w:val="00E34B3D"/>
    <w:rsid w:val="00E34CB2"/>
    <w:rsid w:val="00E35CD0"/>
    <w:rsid w:val="00E36BD0"/>
    <w:rsid w:val="00E44C88"/>
    <w:rsid w:val="00E46257"/>
    <w:rsid w:val="00E512B3"/>
    <w:rsid w:val="00E514A6"/>
    <w:rsid w:val="00E5527B"/>
    <w:rsid w:val="00E647C2"/>
    <w:rsid w:val="00E84B9C"/>
    <w:rsid w:val="00E86E9C"/>
    <w:rsid w:val="00E87304"/>
    <w:rsid w:val="00E87362"/>
    <w:rsid w:val="00EA34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D6CE8"/>
    <w:rsid w:val="00EF24E5"/>
    <w:rsid w:val="00EF34F0"/>
    <w:rsid w:val="00EF5BAC"/>
    <w:rsid w:val="00F03E60"/>
    <w:rsid w:val="00F04278"/>
    <w:rsid w:val="00F054F6"/>
    <w:rsid w:val="00F117F3"/>
    <w:rsid w:val="00F11D9C"/>
    <w:rsid w:val="00F21129"/>
    <w:rsid w:val="00F27F7A"/>
    <w:rsid w:val="00F30B39"/>
    <w:rsid w:val="00F348E8"/>
    <w:rsid w:val="00F466E0"/>
    <w:rsid w:val="00F53D40"/>
    <w:rsid w:val="00F56BC7"/>
    <w:rsid w:val="00F56C62"/>
    <w:rsid w:val="00F57856"/>
    <w:rsid w:val="00F72D52"/>
    <w:rsid w:val="00F73F5A"/>
    <w:rsid w:val="00F86E89"/>
    <w:rsid w:val="00F9661F"/>
    <w:rsid w:val="00FA3F59"/>
    <w:rsid w:val="00FC0ACC"/>
    <w:rsid w:val="00FC0C54"/>
    <w:rsid w:val="00FC5ECB"/>
    <w:rsid w:val="00FD505B"/>
    <w:rsid w:val="00FE4019"/>
    <w:rsid w:val="00FE5A56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4C955FA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0504-0C3B-429E-8002-E23E6642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川 実香</cp:lastModifiedBy>
  <cp:revision>11</cp:revision>
  <cp:lastPrinted>2022-04-26T10:39:00Z</cp:lastPrinted>
  <dcterms:created xsi:type="dcterms:W3CDTF">2022-04-25T08:16:00Z</dcterms:created>
  <dcterms:modified xsi:type="dcterms:W3CDTF">2026-04-28T04:43:00Z</dcterms:modified>
</cp:coreProperties>
</file>